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4657AE5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43471">
        <w:rPr>
          <w:rFonts w:ascii="Times New Roman" w:hAnsi="Times New Roman" w:cs="Times New Roman"/>
          <w:color w:val="000000"/>
          <w:sz w:val="24"/>
          <w:szCs w:val="24"/>
        </w:rPr>
        <w:t>245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61F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F94BBF"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  <w:r w:rsidR="00F94BB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F6196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615938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>CAS CONSUTANTS LTD</w:t>
            </w:r>
          </w:p>
          <w:p w14:paraId="239C4CAE" w14:textId="40F83B0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3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asconsultant@africaonline.co.ke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3E367CFD" w14:textId="4DE77F3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E30F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023-002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29554</w:t>
            </w:r>
          </w:p>
          <w:p w14:paraId="4B65BE37" w14:textId="644EA44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282955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9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F0C59C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D76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orrow pit Materia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7.     Date fee paid: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F122DE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2850</w:t>
            </w:r>
          </w:p>
          <w:p w14:paraId="10F6FAE8" w14:textId="64BAE0F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7CCA07A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E14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thimani-Wamunyu-Ukia</w:t>
            </w:r>
          </w:p>
          <w:p w14:paraId="40DDA11F" w14:textId="44748BE4" w:rsidR="00CE14FF" w:rsidRPr="009D16E8" w:rsidRDefault="00CE14F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 KeNHA/RD/DHPD/3297/2021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44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540"/>
              <w:gridCol w:w="720"/>
              <w:gridCol w:w="630"/>
              <w:gridCol w:w="720"/>
              <w:gridCol w:w="540"/>
            </w:tblGrid>
            <w:tr w:rsidR="007C72BA" w:rsidRPr="009D16E8" w14:paraId="7CB025DB" w14:textId="77777777" w:rsidTr="001C4C55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7C72BA" w:rsidRPr="009D16E8" w:rsidRDefault="007C72BA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35900243"/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2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3F9A548E" w:rsidR="007C72BA" w:rsidRPr="00464BB4" w:rsidRDefault="007C72BA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46C4" w:rsidRPr="009D16E8" w14:paraId="60FB8D28" w14:textId="77777777" w:rsidTr="000C4E25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26EA963" w:rsidR="00FB46C4" w:rsidRPr="009D16E8" w:rsidRDefault="00FB46C4" w:rsidP="00ED0D8F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0739DF" w14:textId="3446E572" w:rsidR="00FB46C4" w:rsidRPr="009D16E8" w:rsidRDefault="00FB46C4" w:rsidP="00FB46C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FB46C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 (%)</w:t>
                  </w: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1581C249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3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BA7EF0" w:rsidR="00FB46C4" w:rsidRPr="009D16E8" w:rsidRDefault="00FB46C4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FB46C4" w:rsidRPr="009D16E8" w14:paraId="4797058E" w14:textId="77777777" w:rsidTr="000C4E25">
              <w:trPr>
                <w:cantSplit/>
                <w:trHeight w:val="65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233C6A" w14:textId="1CA9AC62" w:rsidR="00FB46C4" w:rsidRPr="009D16E8" w:rsidRDefault="00FB46C4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643E133" w:rsidR="00FB46C4" w:rsidRPr="009D16E8" w:rsidRDefault="00FB46C4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FB46C4" w:rsidRPr="009D16E8" w:rsidRDefault="00FB46C4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FB46C4" w:rsidRPr="009D16E8" w:rsidRDefault="00FB46C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FB46C4" w:rsidRPr="009D16E8" w:rsidRDefault="00FB46C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FB46C4" w:rsidRPr="009D16E8" w14:paraId="6C6377B6" w14:textId="77777777" w:rsidTr="000C4E25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A4E5A26" w14:textId="058DBC20" w:rsidR="00FB46C4" w:rsidRPr="00FB46C4" w:rsidRDefault="00FB46C4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43D19503" w:rsidR="00FB46C4" w:rsidRPr="009D16E8" w:rsidRDefault="00FB46C4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FB46C4" w:rsidRPr="009D16E8" w:rsidRDefault="00FB46C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FB46C4" w:rsidRPr="009D16E8" w:rsidRDefault="00FB46C4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FB46C4" w:rsidRPr="009D16E8" w:rsidRDefault="00FB46C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70400" w:rsidRPr="009D16E8" w14:paraId="3DF06947" w14:textId="77777777" w:rsidTr="000C4E25">
              <w:trPr>
                <w:cantSplit/>
                <w:trHeight w:hRule="exact" w:val="54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6D4F142" w:rsidR="00B70400" w:rsidRPr="009D16E8" w:rsidRDefault="00B7040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66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54AF70F8" w:rsidR="00B70400" w:rsidRPr="009D16E8" w:rsidRDefault="00B70400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E1,E2,E3,E4</w:t>
                  </w:r>
                  <w:r w:rsidR="009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)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16865F9C" w14:textId="78380E3E" w:rsidR="00B70400" w:rsidRDefault="00B70400" w:rsidP="00B7040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22310E47" w:rsidR="00B70400" w:rsidRPr="009D16E8" w:rsidRDefault="00AB69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4BED009F" w:rsidR="00B70400" w:rsidRPr="009D16E8" w:rsidRDefault="00867FC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674ECAC1" w:rsidR="00B70400" w:rsidRPr="009D16E8" w:rsidRDefault="00867FC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341CDAE8" w:rsidR="00B70400" w:rsidRPr="009D16E8" w:rsidRDefault="00867FC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14155FAC" w:rsidR="00B70400" w:rsidRPr="009D16E8" w:rsidRDefault="00867FC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6FCAEE65" w:rsidR="00B70400" w:rsidRPr="009D16E8" w:rsidRDefault="00AB69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5F6C0461" w:rsidR="00B70400" w:rsidRPr="009D16E8" w:rsidRDefault="008A053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2C7200B0" w:rsidR="00B70400" w:rsidRPr="009D16E8" w:rsidRDefault="008A053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585450A1" w:rsidR="00B70400" w:rsidRPr="009D16E8" w:rsidRDefault="008A053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35A62321" w:rsidR="00B70400" w:rsidRPr="009D16E8" w:rsidRDefault="008A053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6EFEC24A" w:rsidR="00B70400" w:rsidRPr="009D16E8" w:rsidRDefault="0035238A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6620E0C3" w:rsidR="00B70400" w:rsidRPr="009D16E8" w:rsidRDefault="0000146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6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70679000" w:rsidR="00B70400" w:rsidRPr="009D16E8" w:rsidRDefault="0000146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036DACA4" w:rsidR="00B70400" w:rsidRPr="009D16E8" w:rsidRDefault="0000146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16D3E6D7" w:rsidR="00B70400" w:rsidRPr="009D16E8" w:rsidRDefault="003D191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B70400" w:rsidRPr="009D16E8" w14:paraId="10A236C4" w14:textId="77777777" w:rsidTr="000C4E25">
              <w:trPr>
                <w:trHeight w:hRule="exact" w:val="36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B70400" w:rsidRPr="009D16E8" w:rsidRDefault="00B7040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B70400" w:rsidRPr="009D16E8" w:rsidRDefault="00B70400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8B697" w14:textId="77777777" w:rsidR="00B70400" w:rsidRPr="00D511A0" w:rsidRDefault="00B7040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787D8448" w:rsidR="00B70400" w:rsidRPr="00D511A0" w:rsidRDefault="00B7040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5D5C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5D5C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D5C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70400" w:rsidRPr="009D16E8" w14:paraId="7076BE26" w14:textId="77777777" w:rsidTr="000C4E25">
              <w:trPr>
                <w:trHeight w:hRule="exact" w:val="53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3E1D7C22" w:rsidR="00B70400" w:rsidRPr="009D16E8" w:rsidRDefault="00B70400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66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70D5F422" w:rsidR="00B70400" w:rsidRPr="009D16E8" w:rsidRDefault="00981F3D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(</w:t>
                  </w:r>
                  <w:r w:rsidR="00B704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E5,E6,E7,E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)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E0CFBB7" w14:textId="42B80444" w:rsidR="00B70400" w:rsidRDefault="00B70400" w:rsidP="00B7040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25A9EE37" w:rsidR="00B70400" w:rsidRPr="009D16E8" w:rsidRDefault="0082224D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0591F62E" w:rsidR="00B70400" w:rsidRPr="009D16E8" w:rsidRDefault="0082224D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19A2E109" w:rsidR="00B70400" w:rsidRPr="009D16E8" w:rsidRDefault="0082224D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0CA9EE24" w:rsidR="00B70400" w:rsidRPr="009D16E8" w:rsidRDefault="0082224D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0A8ABDB7" w:rsidR="00B70400" w:rsidRPr="009D16E8" w:rsidRDefault="0082224D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57E0F1C3" w:rsidR="00B70400" w:rsidRPr="009D16E8" w:rsidRDefault="0082224D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524C83C8" w:rsidR="00B70400" w:rsidRPr="009D16E8" w:rsidRDefault="005F110B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2E2AED39" w:rsidR="00B70400" w:rsidRPr="009D16E8" w:rsidRDefault="005F110B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5EDA1EA8" w:rsidR="00B70400" w:rsidRPr="009D16E8" w:rsidRDefault="005F110B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70D6F290" w:rsidR="00B70400" w:rsidRPr="009D16E8" w:rsidRDefault="005F110B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1A8E3BEC" w:rsidR="00B70400" w:rsidRPr="009D16E8" w:rsidRDefault="0082224D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3D61220E" w:rsidR="00B70400" w:rsidRPr="009D16E8" w:rsidRDefault="00957A7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7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4487B4CE" w:rsidR="00B70400" w:rsidRPr="009D16E8" w:rsidRDefault="008B58E0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57A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41F06ABA" w:rsidR="00B70400" w:rsidRPr="009D16E8" w:rsidRDefault="00957A7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1CBAD7F0" w:rsidR="00B70400" w:rsidRPr="009D16E8" w:rsidRDefault="00957A75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B70400" w:rsidRPr="009D16E8" w14:paraId="1EBFE7E5" w14:textId="77777777" w:rsidTr="000C4E25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B70400" w:rsidRPr="009D16E8" w:rsidRDefault="00B70400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B70400" w:rsidRPr="009D16E8" w:rsidRDefault="00B70400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FBC7A" w14:textId="77777777" w:rsidR="00B70400" w:rsidRPr="00A72EDE" w:rsidRDefault="00B70400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292E96C5" w:rsidR="00B70400" w:rsidRPr="00A72EDE" w:rsidRDefault="00B70400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222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8222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2224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5A6D05" w:rsidRPr="009D16E8" w14:paraId="6B4B873A" w14:textId="77777777" w:rsidTr="000C4E25">
              <w:trPr>
                <w:trHeight w:hRule="exact" w:val="628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3B0397C2" w:rsidR="005A6D05" w:rsidRPr="009D16E8" w:rsidRDefault="005A6D05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66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7532BF37" w:rsidR="005A6D05" w:rsidRPr="009D16E8" w:rsidRDefault="00910358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</w:t>
                  </w:r>
                  <w:r w:rsidR="0097444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r w:rsidR="005A6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, E</w:t>
                  </w:r>
                  <w:r w:rsidR="005A6D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,E12,E1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)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538381D5" w14:textId="10B5C454" w:rsidR="005A6D05" w:rsidRDefault="005A6D05" w:rsidP="005A6D0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3A78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27E814C9" w:rsidR="005A6D05" w:rsidRPr="009D16E8" w:rsidRDefault="00E043F6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3CD3F616" w:rsidR="005A6D05" w:rsidRPr="009D16E8" w:rsidRDefault="00E043F6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41C073F0" w:rsidR="005A6D05" w:rsidRPr="009D16E8" w:rsidRDefault="00E043F6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3FCD2A9D" w:rsidR="005A6D05" w:rsidRPr="009D16E8" w:rsidRDefault="00E043F6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7C66B13C" w:rsidR="005A6D05" w:rsidRPr="009D16E8" w:rsidRDefault="00E043F6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6BFD8FC6" w:rsidR="005A6D05" w:rsidRPr="009D16E8" w:rsidRDefault="00E043F6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713C780B" w:rsidR="005A6D05" w:rsidRPr="009D16E8" w:rsidRDefault="008E4BF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306DA43D" w:rsidR="005A6D05" w:rsidRPr="009D16E8" w:rsidRDefault="008E4BF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095B0203" w:rsidR="005A6D05" w:rsidRPr="009D16E8" w:rsidRDefault="008E4BF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0368EA4F" w:rsidR="005A6D05" w:rsidRPr="009D16E8" w:rsidRDefault="008E4BF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0DC0FE1B" w:rsidR="005A6D05" w:rsidRPr="009D16E8" w:rsidRDefault="00F9160D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4349353B" w:rsidR="005A6D05" w:rsidRPr="009D16E8" w:rsidRDefault="00CE5A4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8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47B41A4" w:rsidR="005A6D05" w:rsidRPr="009D16E8" w:rsidRDefault="00CE5A40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575BEB6A" w:rsidR="005A6D05" w:rsidRPr="009D16E8" w:rsidRDefault="00CE5A4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315F1DB2" w:rsidR="005A6D05" w:rsidRPr="009D16E8" w:rsidRDefault="00CE5A40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5A6D05" w:rsidRPr="009D16E8" w14:paraId="5A1075DE" w14:textId="77777777" w:rsidTr="000C4E25">
              <w:trPr>
                <w:trHeight w:hRule="exact" w:val="29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5A6D05" w:rsidRPr="009D16E8" w:rsidRDefault="005A6D05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E6B3C" w14:textId="77777777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3D584A3F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27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27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E27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5A6D05" w:rsidRPr="009D16E8" w14:paraId="7A640473" w14:textId="77777777" w:rsidTr="000C4E25">
              <w:trPr>
                <w:trHeight w:hRule="exact" w:val="49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53A26B5A" w:rsidR="005A6D05" w:rsidRPr="009D16E8" w:rsidRDefault="005A6D05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66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213B4B14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1+TP2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36969E11" w14:textId="2839930C" w:rsidR="005A6D05" w:rsidRDefault="005A6D05" w:rsidP="005A6D0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3A78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44576E41" w:rsidR="005A6D05" w:rsidRPr="009D16E8" w:rsidRDefault="003D6E09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65D5343B" w:rsidR="005A6D05" w:rsidRPr="009D16E8" w:rsidRDefault="003D6E09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38FA20A5" w:rsidR="005A6D05" w:rsidRPr="009D16E8" w:rsidRDefault="003D6E09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62623852" w:rsidR="005A6D05" w:rsidRPr="009D16E8" w:rsidRDefault="003D6E09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366BFD52" w:rsidR="005A6D05" w:rsidRPr="009D16E8" w:rsidRDefault="003D6E09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69EE3271" w:rsidR="005A6D05" w:rsidRPr="009D16E8" w:rsidRDefault="003D6E09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5050B0E4" w:rsidR="005A6D05" w:rsidRPr="009D16E8" w:rsidRDefault="00B0774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34C3D618" w:rsidR="005A6D05" w:rsidRPr="009D16E8" w:rsidRDefault="00B0774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67BB2EAE" w:rsidR="005A6D05" w:rsidRPr="009D16E8" w:rsidRDefault="00B0774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57F92099" w:rsidR="005A6D05" w:rsidRPr="009D16E8" w:rsidRDefault="00B0774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183AAC1B" w:rsidR="005A6D05" w:rsidRPr="009D16E8" w:rsidRDefault="000B076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10A68292" w:rsidR="005A6D05" w:rsidRPr="009D16E8" w:rsidRDefault="00704C9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2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4E141338" w:rsidR="005A6D05" w:rsidRPr="009D16E8" w:rsidRDefault="00704C91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9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40C61515" w:rsidR="005A6D05" w:rsidRPr="009D16E8" w:rsidRDefault="00055982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BB1B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6200000E" w:rsidR="005A6D05" w:rsidRPr="009D16E8" w:rsidRDefault="00DF248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5A6D05" w:rsidRPr="009D16E8" w14:paraId="3042ED9D" w14:textId="77777777" w:rsidTr="000C4E25">
              <w:trPr>
                <w:trHeight w:hRule="exact" w:val="329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5A6D05" w:rsidRPr="009D16E8" w:rsidRDefault="005A6D05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F3E97" w14:textId="77777777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44C08A75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2E6E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2E6E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2E6E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5A6D05" w:rsidRPr="009D16E8" w14:paraId="33C48879" w14:textId="77777777" w:rsidTr="000C4E25">
              <w:trPr>
                <w:trHeight w:hRule="exact" w:val="49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5318E11E" w:rsidR="005A6D05" w:rsidRPr="009D16E8" w:rsidRDefault="005A6D05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666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0C754D7D" w:rsidR="005A6D05" w:rsidRPr="009D16E8" w:rsidRDefault="005A6D05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3+TP4+TP5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6EAF050F" w14:textId="43CB069B" w:rsidR="005A6D05" w:rsidRDefault="005A6D05" w:rsidP="005A6D0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3A78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125BC7FE" w:rsidR="005A6D05" w:rsidRPr="009D16E8" w:rsidRDefault="004947E2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3490B423" w:rsidR="005A6D05" w:rsidRPr="009D16E8" w:rsidRDefault="004947E2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736EDA37" w:rsidR="005A6D05" w:rsidRPr="009D16E8" w:rsidRDefault="004947E2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2719C2BE" w:rsidR="005A6D05" w:rsidRPr="009D16E8" w:rsidRDefault="00037F2C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0D1E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512B5A7E" w:rsidR="005A6D05" w:rsidRPr="009D16E8" w:rsidRDefault="00037F2C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17A80EFD" w:rsidR="005A6D05" w:rsidRPr="009D16E8" w:rsidRDefault="00037F2C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5004BD2A" w:rsidR="005A6D05" w:rsidRPr="009D16E8" w:rsidRDefault="0056113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20AD10C5" w:rsidR="005A6D05" w:rsidRPr="009D16E8" w:rsidRDefault="0056113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1EBA0C90" w:rsidR="005A6D05" w:rsidRPr="009D16E8" w:rsidRDefault="0056113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6280A4D6" w:rsidR="005A6D05" w:rsidRPr="009D16E8" w:rsidRDefault="00561131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3535D6BD" w:rsidR="005A6D05" w:rsidRPr="009D16E8" w:rsidRDefault="00CD5A6D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613732D8" w:rsidR="005A6D05" w:rsidRPr="009D16E8" w:rsidRDefault="00CE5A4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4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3D264B46" w:rsidR="005A6D05" w:rsidRPr="009D16E8" w:rsidRDefault="00CE5A40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249001E6" w:rsidR="005A6D05" w:rsidRPr="009D16E8" w:rsidRDefault="00CE5A40" w:rsidP="005A6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6CEF50A6" w:rsidR="005A6D05" w:rsidRPr="009D16E8" w:rsidRDefault="00CE5A40" w:rsidP="005A6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B70400" w:rsidRPr="009D16E8" w14:paraId="7A8B5496" w14:textId="387DBEA0" w:rsidTr="000C4E25">
              <w:trPr>
                <w:trHeight w:hRule="exact" w:val="381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B70400" w:rsidRPr="009D16E8" w:rsidRDefault="00B7040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B70400" w:rsidRPr="009D16E8" w:rsidRDefault="00B7040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049D" w14:textId="77777777" w:rsidR="00B70400" w:rsidRPr="009D16E8" w:rsidRDefault="00B7040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3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4B0DB567" w:rsidR="00B70400" w:rsidRPr="009D16E8" w:rsidRDefault="00B7040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947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947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0D1E1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D1E1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bookmarkEnd w:id="1"/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7E8FBB7" w14:textId="59BB7B78" w:rsidR="004468BA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87C9273" w14:textId="0C4E1FB0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26866" w14:textId="35D1AF03" w:rsidR="00BE1D27" w:rsidRDefault="009E35CC" w:rsidP="009E35C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AFEDDC" w14:textId="77777777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5D2EA8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276" w:tblpY="-265"/>
        <w:tblOverlap w:val="never"/>
        <w:tblW w:w="11036" w:type="dxa"/>
        <w:tblLayout w:type="fixed"/>
        <w:tblLook w:val="04A0" w:firstRow="1" w:lastRow="0" w:firstColumn="1" w:lastColumn="0" w:noHBand="0" w:noVBand="1"/>
      </w:tblPr>
      <w:tblGrid>
        <w:gridCol w:w="980"/>
        <w:gridCol w:w="990"/>
        <w:gridCol w:w="910"/>
        <w:gridCol w:w="540"/>
        <w:gridCol w:w="450"/>
        <w:gridCol w:w="540"/>
        <w:gridCol w:w="450"/>
        <w:gridCol w:w="450"/>
        <w:gridCol w:w="450"/>
        <w:gridCol w:w="530"/>
        <w:gridCol w:w="450"/>
        <w:gridCol w:w="450"/>
        <w:gridCol w:w="450"/>
        <w:gridCol w:w="540"/>
        <w:gridCol w:w="640"/>
        <w:gridCol w:w="630"/>
        <w:gridCol w:w="720"/>
        <w:gridCol w:w="630"/>
        <w:gridCol w:w="236"/>
      </w:tblGrid>
      <w:tr w:rsidR="00CB2940" w:rsidRPr="00464BB4" w14:paraId="62A8A326" w14:textId="7A6BCB09" w:rsidTr="00B07A0F">
        <w:trPr>
          <w:gridAfter w:val="1"/>
          <w:wAfter w:w="236" w:type="dxa"/>
          <w:trHeight w:hRule="exact" w:val="30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CE355" w14:textId="77777777" w:rsidR="00CB2940" w:rsidRPr="009D16E8" w:rsidRDefault="00CB2940" w:rsidP="00234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F7E9" w14:textId="77777777" w:rsidR="00CB2940" w:rsidRPr="00464BB4" w:rsidRDefault="00CB2940" w:rsidP="0023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B413A1" w:rsidRPr="009D16E8" w14:paraId="24470BFD" w14:textId="38FB6C7B" w:rsidTr="00B07A0F">
        <w:trPr>
          <w:gridAfter w:val="1"/>
          <w:wAfter w:w="236" w:type="dxa"/>
          <w:trHeight w:val="243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C3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B2F50F" w14:textId="77777777" w:rsidR="00CB2940" w:rsidRPr="009D16E8" w:rsidRDefault="00CB2940" w:rsidP="002346AC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02394" w14:textId="77777777" w:rsidR="00CB2940" w:rsidRPr="009D16E8" w:rsidRDefault="00CB2940" w:rsidP="002346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B4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 (%)</w:t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11CA85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4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931D6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C683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95DCD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03352F" w:rsidRPr="009D16E8" w14:paraId="3DB6AE5B" w14:textId="0940C6A4" w:rsidTr="00B07A0F">
        <w:trPr>
          <w:gridAfter w:val="1"/>
          <w:wAfter w:w="236" w:type="dxa"/>
          <w:cantSplit/>
          <w:trHeight w:val="691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3AC7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D57D5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5C1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CFD22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 Passing BS Sieve Size                         (mm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0D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18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F1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8F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A53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1F6333A" w14:textId="77777777" w:rsidR="00CB2940" w:rsidRPr="009D16E8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1828C3" w14:textId="77777777" w:rsidR="00CB2940" w:rsidRPr="009D16E8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52E0A1D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 Soak</w:t>
            </w:r>
          </w:p>
          <w:p w14:paraId="0EAECA8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0ADD" w14:textId="77777777" w:rsidR="00CB2940" w:rsidRPr="009D16E8" w:rsidRDefault="00CB2940" w:rsidP="002346A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%)</w:t>
            </w:r>
          </w:p>
        </w:tc>
      </w:tr>
      <w:tr w:rsidR="0003352F" w:rsidRPr="009D16E8" w14:paraId="60E24FFD" w14:textId="5149BEF4" w:rsidTr="00B07A0F">
        <w:trPr>
          <w:gridAfter w:val="1"/>
          <w:wAfter w:w="236" w:type="dxa"/>
          <w:cantSplit/>
          <w:trHeight w:val="753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AC6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E7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3D4F9" w14:textId="77777777" w:rsidR="00CB2940" w:rsidRPr="00FB46C4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C0E2874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5632B55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264BF1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031345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7101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01FE67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58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DC8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084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90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F5C7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9A6B23" w14:textId="77777777" w:rsidR="00CB2940" w:rsidRPr="009D16E8" w:rsidRDefault="00CB2940" w:rsidP="002346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D02D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2B33E0B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6D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3352F" w:rsidRPr="009D16E8" w14:paraId="7B91E1D9" w14:textId="5A0338F2" w:rsidTr="00B07A0F">
        <w:trPr>
          <w:gridAfter w:val="1"/>
          <w:wAfter w:w="236" w:type="dxa"/>
          <w:cantSplit/>
          <w:trHeight w:hRule="exact" w:val="36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9458" w14:textId="3E7F7BA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FEF0BA" w14:textId="798F370E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TP</w:t>
            </w:r>
            <w:r w:rsidR="002861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E</w:t>
            </w:r>
            <w:r w:rsidR="002861A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,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,E3,E</w:t>
            </w:r>
            <w:r w:rsidR="00B07A0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65D39A" w14:textId="77777777" w:rsidR="00CB2940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B874" w14:textId="256D93AC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F735" w14:textId="77C6EB5F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8785" w14:textId="25409D1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B5EF" w14:textId="3AD64AE6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69A4" w14:textId="4A043C76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8DEB" w14:textId="1F904BB8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6C4D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B073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E39A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4AC8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D191" w14:textId="21660FB9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8BB5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6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1651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F0D284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8E8A6" w14:textId="136FE52C" w:rsidR="00CB2940" w:rsidRPr="009D16E8" w:rsidRDefault="00CD1BEE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CB29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</w:tr>
      <w:tr w:rsidR="0003352F" w:rsidRPr="00D511A0" w14:paraId="7662C8C8" w14:textId="1E503AB5" w:rsidTr="00B07A0F">
        <w:trPr>
          <w:gridAfter w:val="1"/>
          <w:wAfter w:w="236" w:type="dxa"/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2ED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C461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6CD" w14:textId="77777777" w:rsidR="00CB2940" w:rsidRPr="00D511A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0C3C2" w14:textId="54AFF863" w:rsidR="00CB2940" w:rsidRPr="00D511A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2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8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  <w:tr w:rsidR="00CB2940" w:rsidRPr="009D16E8" w14:paraId="14B41861" w14:textId="2FC8B8F1" w:rsidTr="00B07A0F">
        <w:trPr>
          <w:gridAfter w:val="1"/>
          <w:wAfter w:w="236" w:type="dxa"/>
          <w:trHeight w:hRule="exact" w:val="53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C036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E99B4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3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2DA230" w14:textId="58AAC03B" w:rsidR="00CB2940" w:rsidRPr="00B23B56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MPROVED WITH BAMBURI CEMENT 42.5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CEM1 &amp; HYDRATED LIME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="00EF1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AYS CURE &amp;7DAYS SOAK</w:t>
            </w:r>
          </w:p>
        </w:tc>
      </w:tr>
      <w:tr w:rsidR="0003352F" w:rsidRPr="009D16E8" w14:paraId="28D997B9" w14:textId="3D1F9F94" w:rsidTr="00B07A0F">
        <w:trPr>
          <w:gridAfter w:val="1"/>
          <w:wAfter w:w="236" w:type="dxa"/>
          <w:trHeight w:hRule="exact" w:val="370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0E57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EAF5ED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422A" w14:textId="67A31B6D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2086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714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486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52F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BD1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125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A4A0" w14:textId="3D145C0C" w:rsidR="00CB2940" w:rsidRDefault="008B57B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46FF" w14:textId="3A16012E" w:rsidR="00CB2940" w:rsidRDefault="008B57B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D794E" w14:textId="74F68AE3" w:rsidR="00CB2940" w:rsidRDefault="008B57B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88EA" w14:textId="313B2851" w:rsidR="00CB2940" w:rsidRDefault="008B57B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6235" w14:textId="6B02CC11" w:rsidR="00CB2940" w:rsidRPr="009D16E8" w:rsidRDefault="002616DC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65FF" w14:textId="3D15936C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199D8" w14:textId="7027A5B3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179B69" w14:textId="290726D9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1B780" w14:textId="4CBBE50C" w:rsidR="00CB2940" w:rsidRDefault="0014197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03352F" w:rsidRPr="009D16E8" w14:paraId="3E559AAD" w14:textId="2001DAC9" w:rsidTr="00B07A0F">
        <w:trPr>
          <w:gridAfter w:val="1"/>
          <w:wAfter w:w="236" w:type="dxa"/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7F75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E57BE8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22F0" w14:textId="7E3C18A0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 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18B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1CC6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930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194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FA6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2963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A61C" w14:textId="359C8A89" w:rsidR="00CB2940" w:rsidRDefault="001C38C1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76C9" w14:textId="07E566D5" w:rsidR="00CB2940" w:rsidRDefault="001C38C1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C51A" w14:textId="06A6BF4A" w:rsidR="00CB2940" w:rsidRDefault="001C38C1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463E" w14:textId="46053F6B" w:rsidR="00CB2940" w:rsidRDefault="001C38C1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EA386" w14:textId="663365F5" w:rsidR="00CB2940" w:rsidRPr="009D16E8" w:rsidRDefault="002616DC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0DD8" w14:textId="1DBDDCD4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4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3D9DB" w14:textId="2B95CEB9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897DDA" w14:textId="483A894E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DDF20" w14:textId="769BBE9B" w:rsidR="00CB2940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03352F" w:rsidRPr="009D16E8" w14:paraId="282549B7" w14:textId="7DD5500D" w:rsidTr="00B07A0F">
        <w:trPr>
          <w:gridAfter w:val="1"/>
          <w:wAfter w:w="236" w:type="dxa"/>
          <w:trHeight w:hRule="exact" w:val="3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A2A8" w14:textId="62D0552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5E69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P(E5,E6,E7,E9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3B12DC" w14:textId="77777777" w:rsidR="00CB2940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2ECF" w14:textId="1C50058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671B" w14:textId="44EFEB19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6194" w14:textId="431AF1A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7335" w14:textId="7BB47544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AF9D" w14:textId="5503B25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0170" w14:textId="09DE224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F2A4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45F6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B3AE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CE5D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8972" w14:textId="0ED08204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B513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7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791D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A39DC8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8DAF8" w14:textId="61EFBD3B" w:rsidR="00CB2940" w:rsidRPr="009D16E8" w:rsidRDefault="00CD1BEE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CB29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</w:tr>
      <w:tr w:rsidR="0003352F" w:rsidRPr="00A72EDE" w14:paraId="5C516691" w14:textId="20AD1019" w:rsidTr="00B07A0F">
        <w:trPr>
          <w:gridAfter w:val="1"/>
          <w:wAfter w:w="236" w:type="dxa"/>
          <w:trHeight w:hRule="exact" w:val="26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C15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B8BA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6CC" w14:textId="77777777" w:rsidR="00CB2940" w:rsidRPr="00A72EDE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6993C" w14:textId="525E771D" w:rsidR="00CB2940" w:rsidRPr="00A72EDE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0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2346AC" w:rsidRPr="009D16E8" w14:paraId="26789C84" w14:textId="77777777" w:rsidTr="00B07A0F">
        <w:trPr>
          <w:trHeight w:hRule="exact" w:val="493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B2B6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8B726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3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9D7EAA" w14:textId="76AFFDDB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MPROVED WITH BAMBURI CEMENT 42.5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CEM1 &amp; HYDRATED LIME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="00EF1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AYS CURE &amp;7DAYS SOAK</w:t>
            </w:r>
          </w:p>
        </w:tc>
        <w:tc>
          <w:tcPr>
            <w:tcW w:w="236" w:type="dxa"/>
            <w:shd w:val="clear" w:color="auto" w:fill="FFFFFF" w:themeFill="background1"/>
          </w:tcPr>
          <w:p w14:paraId="6010FE06" w14:textId="205BC884" w:rsidR="00CB2940" w:rsidRPr="00B413A1" w:rsidRDefault="00CB2940" w:rsidP="002346AC">
            <w:pPr>
              <w:rPr>
                <w:color w:val="FFFFFF" w:themeColor="background1"/>
              </w:rPr>
            </w:pPr>
          </w:p>
        </w:tc>
      </w:tr>
      <w:tr w:rsidR="0003352F" w:rsidRPr="009D16E8" w14:paraId="3192D6DA" w14:textId="329C488B" w:rsidTr="00B07A0F">
        <w:trPr>
          <w:gridAfter w:val="1"/>
          <w:wAfter w:w="236" w:type="dxa"/>
          <w:trHeight w:hRule="exact" w:val="325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03D9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6633C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9F8F9" w14:textId="7A742D29" w:rsidR="00CB2940" w:rsidRPr="003A7810" w:rsidRDefault="00CB2940" w:rsidP="002346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2BD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D615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9F5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EA4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A00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BD6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1355" w14:textId="5D6D6108" w:rsidR="00CB2940" w:rsidRDefault="007E149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6CB5" w14:textId="00812AF1" w:rsidR="00CB2940" w:rsidRDefault="007E149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4ADF" w14:textId="7659096F" w:rsidR="00CB2940" w:rsidRDefault="007E149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352A" w14:textId="50CBD5C5" w:rsidR="00CB2940" w:rsidRDefault="007E1499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5252" w14:textId="27E0E7BE" w:rsidR="00CB2940" w:rsidRPr="009D16E8" w:rsidRDefault="00A7107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C0E5" w14:textId="0D4D1A19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FF85E" w14:textId="6F9FE999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080C8E" w14:textId="52BC159C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69EB1" w14:textId="4FEC3F63" w:rsidR="00CB2940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03352F" w:rsidRPr="009D16E8" w14:paraId="0E837293" w14:textId="48E756DE" w:rsidTr="00B07A0F">
        <w:trPr>
          <w:gridAfter w:val="1"/>
          <w:wAfter w:w="236" w:type="dxa"/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F628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1C163A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D83AB" w14:textId="55F5898F" w:rsidR="00CB2940" w:rsidRPr="003A7810" w:rsidRDefault="00CB2940" w:rsidP="002346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045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94C3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FE8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DE2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7F3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72C4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543" w14:textId="6C7B59E3" w:rsidR="00CB2940" w:rsidRDefault="002967E8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5DB0" w14:textId="182D6038" w:rsidR="00CB2940" w:rsidRDefault="002967E8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F451" w14:textId="1FD10070" w:rsidR="00CB2940" w:rsidRDefault="002967E8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96ED" w14:textId="300A9617" w:rsidR="00CB2940" w:rsidRDefault="002967E8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D138" w14:textId="40C0A928" w:rsidR="00CB2940" w:rsidRPr="009D16E8" w:rsidRDefault="00A7107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E4A5A" w14:textId="23B58B2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4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745F2" w14:textId="04309C4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D33A4B" w14:textId="321A43DB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1FDE" w14:textId="35489534" w:rsidR="00CB2940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03352F" w:rsidRPr="009D16E8" w14:paraId="0709ABA2" w14:textId="049A82EA" w:rsidTr="00B07A0F">
        <w:trPr>
          <w:gridAfter w:val="1"/>
          <w:wAfter w:w="236" w:type="dxa"/>
          <w:trHeight w:hRule="exact" w:val="3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A55D" w14:textId="67A7FA16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4CAEB6" w14:textId="56DE219A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P (E10, E11, E12,E13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D7525C" w14:textId="77777777" w:rsidR="00CB2940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A781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6FE2" w14:textId="13CCE09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107C" w14:textId="3C314C35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47A7" w14:textId="60AB36C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AD02" w14:textId="47F22AC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E94F" w14:textId="4A92985D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75C2" w14:textId="1AA5C43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6946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5514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D860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BB3C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B6E6" w14:textId="68A7376E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880C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8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3FCD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056AA33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C6348" w14:textId="47F1C15C" w:rsidR="00CB2940" w:rsidRPr="009D16E8" w:rsidRDefault="00CD1BEE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CB29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</w:tr>
      <w:tr w:rsidR="0003352F" w:rsidRPr="009D16E8" w14:paraId="5013BC4F" w14:textId="40C1A25F" w:rsidTr="00B07A0F">
        <w:trPr>
          <w:gridAfter w:val="1"/>
          <w:wAfter w:w="236" w:type="dxa"/>
          <w:trHeight w:hRule="exact" w:val="311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1D9A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E55D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79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335CC" w14:textId="7315537E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CB2940" w:rsidRPr="009D16E8" w14:paraId="533BDAD6" w14:textId="261C243F" w:rsidTr="00B07A0F">
        <w:trPr>
          <w:gridAfter w:val="1"/>
          <w:wAfter w:w="236" w:type="dxa"/>
          <w:trHeight w:hRule="exact" w:val="531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8464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4FB76F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3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CA78F93" w14:textId="507013AF" w:rsidR="00CB2940" w:rsidRDefault="00E6272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MPROVED WITH BAMBURI CEMENT 42.5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CEM1 &amp; HYDRATED LIME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="00EF1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AYS CURE &amp;7DAYS SOAK</w:t>
            </w:r>
          </w:p>
        </w:tc>
      </w:tr>
      <w:tr w:rsidR="0003352F" w:rsidRPr="009D16E8" w14:paraId="034AF1F2" w14:textId="4BD38651" w:rsidTr="00B07A0F">
        <w:trPr>
          <w:gridAfter w:val="1"/>
          <w:wAfter w:w="236" w:type="dxa"/>
          <w:trHeight w:hRule="exact" w:val="325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14D1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65DEE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E62A8" w14:textId="26FDF5F0" w:rsidR="00CB2940" w:rsidRPr="003A7810" w:rsidRDefault="00CB2940" w:rsidP="002346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8FC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FA2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2FE4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B29B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8D9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10D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AAC1" w14:textId="3C3AFCF5" w:rsidR="00CB2940" w:rsidRDefault="008C2FB5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77FE" w14:textId="3E0713B4" w:rsidR="00CB2940" w:rsidRDefault="008C2FB5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28DC" w14:textId="308BABEB" w:rsidR="00CB2940" w:rsidRDefault="008C2FB5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54BF" w14:textId="794F33CE" w:rsidR="00CB2940" w:rsidRDefault="008C2FB5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C82E" w14:textId="2F0F3DC2" w:rsidR="00CB2940" w:rsidRPr="009D16E8" w:rsidRDefault="00A7107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474F" w14:textId="600CFDE0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F56D4" w14:textId="529D500C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22AE2E" w14:textId="566C7CBC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0BFCD" w14:textId="3C90B65F" w:rsidR="00CB2940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03352F" w:rsidRPr="009D16E8" w14:paraId="4466DD91" w14:textId="563F5B6D" w:rsidTr="00B07A0F">
        <w:trPr>
          <w:gridAfter w:val="1"/>
          <w:wAfter w:w="236" w:type="dxa"/>
          <w:trHeight w:hRule="exact" w:val="352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270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1821E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95AB1" w14:textId="77D0BEEB" w:rsidR="00CB2940" w:rsidRPr="003A7810" w:rsidRDefault="00CB2940" w:rsidP="002346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0F1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E60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69B3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BDD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85D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C95F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1ECD" w14:textId="2765B324" w:rsidR="00CB2940" w:rsidRDefault="00327D7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576B" w14:textId="31DAD589" w:rsidR="00CB2940" w:rsidRDefault="00327D7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7F82" w14:textId="333EABAE" w:rsidR="00CB2940" w:rsidRDefault="00327D7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7DAF" w14:textId="064D13EC" w:rsidR="00CB2940" w:rsidRDefault="00327D7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8C27" w14:textId="79E1990A" w:rsidR="00CB2940" w:rsidRPr="009D16E8" w:rsidRDefault="00A7107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6506" w14:textId="0E348C0E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4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85B24" w14:textId="1CBD3714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CD4440" w14:textId="2356F9AE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032BB" w14:textId="16B1231F" w:rsidR="00CB2940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03352F" w:rsidRPr="009D16E8" w14:paraId="42F1AF03" w14:textId="2CE41D42" w:rsidTr="00B07A0F">
        <w:trPr>
          <w:gridAfter w:val="1"/>
          <w:wAfter w:w="236" w:type="dxa"/>
          <w:trHeight w:hRule="exact" w:val="34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FD71" w14:textId="30085A78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68A40" w14:textId="08A8B311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P1+TP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2ADE9" w14:textId="77777777" w:rsidR="00CB2940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A781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BCBB" w14:textId="25AF1AF0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19CB" w14:textId="49A93AA2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3BA5" w14:textId="7C3B43B2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D392" w14:textId="08A1049F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95CD" w14:textId="243AEC1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CC9" w14:textId="03807EF6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29D7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E975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0ADE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A68F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B9D5" w14:textId="69A145B9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D9DA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2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23FE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59AA13" w14:textId="59BDCA2D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E871A" w14:textId="059C4920" w:rsidR="00CB2940" w:rsidRPr="009D16E8" w:rsidRDefault="00CD1BEE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CB29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</w:tr>
      <w:tr w:rsidR="0003352F" w:rsidRPr="009D16E8" w14:paraId="7CF8B4A4" w14:textId="1A9C78A8" w:rsidTr="00B07A0F">
        <w:trPr>
          <w:gridAfter w:val="1"/>
          <w:wAfter w:w="236" w:type="dxa"/>
          <w:trHeight w:hRule="exact" w:val="346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D344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5CB4F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2D3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B98FB" w14:textId="56A61592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 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CB2940" w:rsidRPr="009D16E8" w14:paraId="63EE28E6" w14:textId="0B0D4873" w:rsidTr="00B07A0F">
        <w:trPr>
          <w:gridAfter w:val="1"/>
          <w:wAfter w:w="236" w:type="dxa"/>
          <w:trHeight w:hRule="exact" w:val="475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6889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C5285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3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8712F0" w14:textId="6A22B469" w:rsidR="00CB2940" w:rsidRDefault="00D4180C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MPROVED WITH BAMBURI CEMENT 42.5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CEM1 &amp; HYDRATED LIME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="00EF1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AYS CURE &amp;7DAYS SOAK</w:t>
            </w:r>
          </w:p>
        </w:tc>
      </w:tr>
      <w:tr w:rsidR="0003352F" w:rsidRPr="009D16E8" w14:paraId="7FFA9A16" w14:textId="1C16D27E" w:rsidTr="00B07A0F">
        <w:trPr>
          <w:gridAfter w:val="1"/>
          <w:wAfter w:w="236" w:type="dxa"/>
          <w:trHeight w:hRule="exact" w:val="343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E3BC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47785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E316" w14:textId="4419D98F" w:rsidR="00CB2940" w:rsidRPr="003A7810" w:rsidRDefault="00CB2940" w:rsidP="002346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9E8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8613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749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E86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6515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950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AC9A" w14:textId="57506E3F" w:rsidR="00CB2940" w:rsidRDefault="008E3F2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4F1D" w14:textId="44E176FD" w:rsidR="00CB2940" w:rsidRDefault="008E3F2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C3BC" w14:textId="19BB6866" w:rsidR="00CB2940" w:rsidRDefault="008E3F2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BF9E" w14:textId="45A0C475" w:rsidR="00CB2940" w:rsidRDefault="008E3F2E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CC59" w14:textId="73732570" w:rsidR="00CB2940" w:rsidRPr="009D16E8" w:rsidRDefault="00A7107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2270" w14:textId="0A2C715E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0EDB0" w14:textId="7920CC05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EB7253" w14:textId="10687D7C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D9786" w14:textId="70AA6C36" w:rsidR="00CB2940" w:rsidRDefault="00DC7D0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2346AC" w:rsidRPr="009D16E8" w14:paraId="27D1C997" w14:textId="3BEA1D2E" w:rsidTr="00B07A0F">
        <w:trPr>
          <w:gridAfter w:val="1"/>
          <w:wAfter w:w="236" w:type="dxa"/>
          <w:trHeight w:hRule="exact" w:val="380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C748" w14:textId="77777777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AACE1A" w14:textId="77777777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19716" w14:textId="2EBC2A47" w:rsidR="00CB2940" w:rsidRPr="003A7810" w:rsidRDefault="00CB2940" w:rsidP="002346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E016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9591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B2F8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9F06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753C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404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0EB" w14:textId="63F23729" w:rsidR="00CB2940" w:rsidRDefault="0038452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0D64" w14:textId="1CE69548" w:rsidR="00CB2940" w:rsidRDefault="0038452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7CE3" w14:textId="54F9BB54" w:rsidR="00CB2940" w:rsidRDefault="0038452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D5D9" w14:textId="0B946CFF" w:rsidR="00CB2940" w:rsidRDefault="0038452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C750" w14:textId="32CD1D82" w:rsidR="00CB2940" w:rsidRPr="009D16E8" w:rsidRDefault="00A7107F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2DF6" w14:textId="16786B7C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37C5" w14:textId="01A810E4" w:rsidR="00CB2940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084EB8" w14:textId="383C68DA" w:rsidR="00CB2940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0ADA2" w14:textId="33C7A183" w:rsidR="00CB2940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A20EF1" w:rsidRPr="009D16E8" w14:paraId="071602E9" w14:textId="63404EF7" w:rsidTr="00B07A0F">
        <w:trPr>
          <w:gridAfter w:val="1"/>
          <w:wAfter w:w="236" w:type="dxa"/>
          <w:trHeight w:hRule="exact" w:val="34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EC9D" w14:textId="4FEB1095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2038C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P3+TP4+TP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2DDF02" w14:textId="77777777" w:rsidR="00CB2940" w:rsidRDefault="00CB2940" w:rsidP="002346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A781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57F2" w14:textId="1AB96373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C172" w14:textId="5528EF65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06DD" w14:textId="1E74CD82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F499" w14:textId="01FCC993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60C9" w14:textId="59CDBB9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B246" w14:textId="44A313C9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E432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37EA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FF79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9B46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AFDC" w14:textId="707EF0FA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662F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DFC0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2B7CE7" w14:textId="77777777" w:rsidR="00CB2940" w:rsidRPr="009D16E8" w:rsidRDefault="00CB2940" w:rsidP="0023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37F42" w14:textId="2FBBA8ED" w:rsidR="00CB2940" w:rsidRPr="009D16E8" w:rsidRDefault="00CD1BEE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CB294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</w:t>
            </w:r>
          </w:p>
        </w:tc>
      </w:tr>
      <w:tr w:rsidR="0003352F" w:rsidRPr="009D16E8" w14:paraId="0A857CED" w14:textId="7D186E96" w:rsidTr="00B07A0F">
        <w:trPr>
          <w:gridAfter w:val="1"/>
          <w:wAfter w:w="236" w:type="dxa"/>
          <w:trHeight w:hRule="exact" w:val="298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68C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1923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3F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3B939" w14:textId="02C284C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9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CB2940" w:rsidRPr="009D16E8" w14:paraId="0E7E4BDE" w14:textId="0D1B3EF8" w:rsidTr="00B07A0F">
        <w:trPr>
          <w:gridAfter w:val="1"/>
          <w:wAfter w:w="236" w:type="dxa"/>
          <w:trHeight w:hRule="exact" w:val="493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85F4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4935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83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DF36BE0" w14:textId="13F99DAD" w:rsidR="00CB2940" w:rsidRPr="009D16E8" w:rsidRDefault="00D4180C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IMPROVED WITH BAMBURI CEMENT 42.5N</w:t>
            </w:r>
            <w:r w:rsidR="00EF1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CEM1 &amp; HYDRATED LIME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="00EF1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B23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AYS CURE &amp;7DAYS SOAK</w:t>
            </w:r>
          </w:p>
        </w:tc>
      </w:tr>
      <w:tr w:rsidR="00950369" w:rsidRPr="009D16E8" w14:paraId="2F44BABC" w14:textId="0BC1CF04" w:rsidTr="00B07A0F">
        <w:trPr>
          <w:gridAfter w:val="1"/>
          <w:wAfter w:w="236" w:type="dxa"/>
          <w:trHeight w:hRule="exact" w:val="397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1C93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0B0047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68B91" w14:textId="1872F69E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2978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5A3D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3A44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B36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6597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558E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C0BE" w14:textId="7C3B6750" w:rsidR="00CB2940" w:rsidRPr="00C52772" w:rsidRDefault="0052752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C52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1839" w14:textId="557F2FCE" w:rsidR="00CB2940" w:rsidRPr="00C52772" w:rsidRDefault="0052752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C52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61A2" w14:textId="1DB277B6" w:rsidR="00CB2940" w:rsidRPr="00AB6248" w:rsidRDefault="00AB624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AB6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53B1" w14:textId="228B5D3E" w:rsidR="00CB2940" w:rsidRPr="00C52772" w:rsidRDefault="00C52772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C52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56C" w14:textId="3A68EBF1" w:rsidR="00CB2940" w:rsidRPr="00ED05C5" w:rsidRDefault="00A7107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ED0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69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771B" w14:textId="20ED4398" w:rsidR="00CB2940" w:rsidRPr="00132155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3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7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6AEC" w14:textId="5F0F3D38" w:rsidR="00CB2940" w:rsidRPr="00132155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3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2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1EA1" w14:textId="0253CB66" w:rsidR="00CB2940" w:rsidRPr="00E1402E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  </w:t>
            </w:r>
            <w:r w:rsidRPr="00E14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5</w:t>
            </w:r>
            <w:r w:rsidR="00975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51CC7" w14:textId="0C8BE27A" w:rsidR="00CB2940" w:rsidRPr="009D16E8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  <w:tr w:rsidR="002346AC" w:rsidRPr="009D16E8" w14:paraId="2730EE2E" w14:textId="2C8D6524" w:rsidTr="00B07A0F">
        <w:trPr>
          <w:gridAfter w:val="1"/>
          <w:wAfter w:w="236" w:type="dxa"/>
          <w:trHeight w:hRule="exact" w:val="360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11A2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5BC7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B8A8" w14:textId="0D6BB9DB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%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FD4A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7F0B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420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0CCA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37B0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19B9" w14:textId="77777777" w:rsidR="00CB2940" w:rsidRPr="009D16E8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87E0" w14:textId="67CC65FF" w:rsidR="00CB2940" w:rsidRPr="00C52772" w:rsidRDefault="0052752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C52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58CF" w14:textId="116E406D" w:rsidR="00CB2940" w:rsidRPr="00C52772" w:rsidRDefault="0052752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C52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087D" w14:textId="0FE8ED86" w:rsidR="00CB2940" w:rsidRPr="00AB6248" w:rsidRDefault="00AB624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85D0" w14:textId="5784D9CE" w:rsidR="00CB2940" w:rsidRPr="00C52772" w:rsidRDefault="00C52772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C527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76BA" w14:textId="11346659" w:rsidR="00CB2940" w:rsidRPr="00ED05C5" w:rsidRDefault="00A7107F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ED0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0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A9E0" w14:textId="6E0D1179" w:rsidR="00CB2940" w:rsidRPr="00132155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3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7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7F0B" w14:textId="29D9D82A" w:rsidR="00CB2940" w:rsidRPr="00132155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32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32A7" w14:textId="3A0990B5" w:rsidR="00CB2940" w:rsidRPr="00043E69" w:rsidRDefault="00CB2940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F2AAC" w14:textId="6D7C2B86" w:rsidR="00CB2940" w:rsidRPr="009D16E8" w:rsidRDefault="00BB0578" w:rsidP="00234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&lt;0.1</w:t>
            </w:r>
          </w:p>
        </w:tc>
      </w:tr>
    </w:tbl>
    <w:p w14:paraId="69926B4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F03CB95" w14:textId="77777777" w:rsidR="004F42D8" w:rsidRDefault="004F42D8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BF1CB9" w14:textId="77777777" w:rsidR="00B87B69" w:rsidRDefault="00B87B69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F05F3E" w14:textId="77777777" w:rsidR="00B87B69" w:rsidRDefault="00B87B69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1F4B3386" w:rsidR="007E42A9" w:rsidRPr="00CB2940" w:rsidRDefault="00D66BA4" w:rsidP="00CB2940">
      <w:pPr>
        <w:tabs>
          <w:tab w:val="left" w:pos="903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DCB7" w14:textId="77777777" w:rsidR="00294CE1" w:rsidRDefault="00294CE1" w:rsidP="008A0E06">
      <w:pPr>
        <w:spacing w:after="0" w:line="240" w:lineRule="auto"/>
      </w:pPr>
      <w:r>
        <w:separator/>
      </w:r>
    </w:p>
  </w:endnote>
  <w:endnote w:type="continuationSeparator" w:id="0">
    <w:p w14:paraId="12981C14" w14:textId="77777777" w:rsidR="00294CE1" w:rsidRDefault="00294CE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3ECB5577" w:rsidR="007040E3" w:rsidRPr="00207CE0" w:rsidRDefault="00DC7D0F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4CE677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42328" o:spid="_x0000_s1025" type="#_x0000_t136" style="position:absolute;left:0;text-align:left;margin-left:15.8pt;margin-top:490.25pt;width:398.2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 are specific tothe sample (s) tested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AAE3" w14:textId="77777777" w:rsidR="00294CE1" w:rsidRDefault="00294CE1" w:rsidP="008A0E06">
      <w:pPr>
        <w:spacing w:after="0" w:line="240" w:lineRule="auto"/>
      </w:pPr>
      <w:r>
        <w:separator/>
      </w:r>
    </w:p>
  </w:footnote>
  <w:footnote w:type="continuationSeparator" w:id="0">
    <w:p w14:paraId="19926B02" w14:textId="77777777" w:rsidR="00294CE1" w:rsidRDefault="00294CE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6806" w14:textId="6503135C" w:rsidR="00E25A56" w:rsidRDefault="00B94E29">
    <w:pPr>
      <w:pStyle w:val="Header"/>
    </w:pPr>
    <w:r>
      <w:rPr>
        <w:noProof/>
      </w:rPr>
      <w:pict w14:anchorId="3A6F9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2329" o:spid="_x0000_s1026" type="#_x0000_t136" style="position:absolute;margin-left:0;margin-top:0;width:398.2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the sample (s) tes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288BAA5" w:rsidR="00E25A56" w:rsidRDefault="00B94E29">
    <w:pPr>
      <w:pStyle w:val="Header"/>
    </w:pPr>
    <w:r>
      <w:rPr>
        <w:noProof/>
      </w:rPr>
      <w:pict w14:anchorId="7F8D8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42330" o:spid="_x0000_s1027" type="#_x0000_t136" style="position:absolute;margin-left:0;margin-top:0;width:398.2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the sample (s) tested"/>
        </v:shape>
      </w:pict>
    </w: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46D"/>
    <w:rsid w:val="0000439E"/>
    <w:rsid w:val="00004CF6"/>
    <w:rsid w:val="00004DBB"/>
    <w:rsid w:val="00006BE0"/>
    <w:rsid w:val="00010B8C"/>
    <w:rsid w:val="0001257E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352F"/>
    <w:rsid w:val="000351AD"/>
    <w:rsid w:val="000365EB"/>
    <w:rsid w:val="00037F1A"/>
    <w:rsid w:val="00037F2C"/>
    <w:rsid w:val="000410EB"/>
    <w:rsid w:val="00042A6A"/>
    <w:rsid w:val="00043E69"/>
    <w:rsid w:val="00044452"/>
    <w:rsid w:val="00050501"/>
    <w:rsid w:val="00052C62"/>
    <w:rsid w:val="00053F20"/>
    <w:rsid w:val="00054517"/>
    <w:rsid w:val="0005500E"/>
    <w:rsid w:val="00055982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1803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26D"/>
    <w:rsid w:val="000A6F2C"/>
    <w:rsid w:val="000A6F80"/>
    <w:rsid w:val="000A7494"/>
    <w:rsid w:val="000B0760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4E25"/>
    <w:rsid w:val="000C5F02"/>
    <w:rsid w:val="000D13F4"/>
    <w:rsid w:val="000D1E01"/>
    <w:rsid w:val="000D1E15"/>
    <w:rsid w:val="000D25D8"/>
    <w:rsid w:val="000D38C6"/>
    <w:rsid w:val="000D4357"/>
    <w:rsid w:val="000D5804"/>
    <w:rsid w:val="000D6685"/>
    <w:rsid w:val="000D6B78"/>
    <w:rsid w:val="000E02D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2A3"/>
    <w:rsid w:val="001127D5"/>
    <w:rsid w:val="001148B2"/>
    <w:rsid w:val="00115440"/>
    <w:rsid w:val="0012266B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09F"/>
    <w:rsid w:val="00127DE6"/>
    <w:rsid w:val="001308B9"/>
    <w:rsid w:val="00132155"/>
    <w:rsid w:val="00133789"/>
    <w:rsid w:val="0013549A"/>
    <w:rsid w:val="00135813"/>
    <w:rsid w:val="0013621E"/>
    <w:rsid w:val="00136A71"/>
    <w:rsid w:val="00136BCD"/>
    <w:rsid w:val="001402E4"/>
    <w:rsid w:val="0014197F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164"/>
    <w:rsid w:val="001570C3"/>
    <w:rsid w:val="00160877"/>
    <w:rsid w:val="0016186B"/>
    <w:rsid w:val="00161B73"/>
    <w:rsid w:val="00161FCE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DAC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098"/>
    <w:rsid w:val="001941C3"/>
    <w:rsid w:val="001943C4"/>
    <w:rsid w:val="001969FD"/>
    <w:rsid w:val="00197435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8C1"/>
    <w:rsid w:val="001C4923"/>
    <w:rsid w:val="001C4AAE"/>
    <w:rsid w:val="001C4C55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4489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46AC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082A"/>
    <w:rsid w:val="00251177"/>
    <w:rsid w:val="00252104"/>
    <w:rsid w:val="00252EBD"/>
    <w:rsid w:val="002536C2"/>
    <w:rsid w:val="00255163"/>
    <w:rsid w:val="002554D8"/>
    <w:rsid w:val="0025572A"/>
    <w:rsid w:val="00256029"/>
    <w:rsid w:val="00256E70"/>
    <w:rsid w:val="00256FE1"/>
    <w:rsid w:val="00257933"/>
    <w:rsid w:val="00257A1D"/>
    <w:rsid w:val="002612BB"/>
    <w:rsid w:val="002613F1"/>
    <w:rsid w:val="00261483"/>
    <w:rsid w:val="002616DC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61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4CE1"/>
    <w:rsid w:val="002967E8"/>
    <w:rsid w:val="00297387"/>
    <w:rsid w:val="002979FE"/>
    <w:rsid w:val="002A060E"/>
    <w:rsid w:val="002A4195"/>
    <w:rsid w:val="002A4B75"/>
    <w:rsid w:val="002A5AAB"/>
    <w:rsid w:val="002A7042"/>
    <w:rsid w:val="002A7734"/>
    <w:rsid w:val="002A7A1A"/>
    <w:rsid w:val="002A7A72"/>
    <w:rsid w:val="002A7F29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4575"/>
    <w:rsid w:val="002D54FF"/>
    <w:rsid w:val="002D5580"/>
    <w:rsid w:val="002D59C3"/>
    <w:rsid w:val="002D5E1D"/>
    <w:rsid w:val="002D5ED3"/>
    <w:rsid w:val="002D6581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E6EF6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27D7E"/>
    <w:rsid w:val="003341B0"/>
    <w:rsid w:val="00334B43"/>
    <w:rsid w:val="003373FB"/>
    <w:rsid w:val="00337DED"/>
    <w:rsid w:val="003412C2"/>
    <w:rsid w:val="00343471"/>
    <w:rsid w:val="00343CC1"/>
    <w:rsid w:val="003462CA"/>
    <w:rsid w:val="00346F34"/>
    <w:rsid w:val="00347481"/>
    <w:rsid w:val="003508D1"/>
    <w:rsid w:val="0035238A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3030"/>
    <w:rsid w:val="00374E51"/>
    <w:rsid w:val="0037680E"/>
    <w:rsid w:val="00376AE5"/>
    <w:rsid w:val="00377B08"/>
    <w:rsid w:val="00377F44"/>
    <w:rsid w:val="003809F8"/>
    <w:rsid w:val="00380C31"/>
    <w:rsid w:val="0038117E"/>
    <w:rsid w:val="00381188"/>
    <w:rsid w:val="003819B6"/>
    <w:rsid w:val="00381A72"/>
    <w:rsid w:val="003825F8"/>
    <w:rsid w:val="00382CF1"/>
    <w:rsid w:val="0038305A"/>
    <w:rsid w:val="0038326A"/>
    <w:rsid w:val="0038400C"/>
    <w:rsid w:val="0038452F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0F9D"/>
    <w:rsid w:val="003A19A8"/>
    <w:rsid w:val="003A555B"/>
    <w:rsid w:val="003A6B19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917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6E0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C6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36A7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4E50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47E2"/>
    <w:rsid w:val="00494EBF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02E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A4"/>
    <w:rsid w:val="004D32D0"/>
    <w:rsid w:val="004D4716"/>
    <w:rsid w:val="004D510E"/>
    <w:rsid w:val="004D5541"/>
    <w:rsid w:val="004D588E"/>
    <w:rsid w:val="004D6A79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2B0"/>
    <w:rsid w:val="004F3DCB"/>
    <w:rsid w:val="004F42D8"/>
    <w:rsid w:val="004F525F"/>
    <w:rsid w:val="004F612A"/>
    <w:rsid w:val="0050066C"/>
    <w:rsid w:val="0050122D"/>
    <w:rsid w:val="00503931"/>
    <w:rsid w:val="0050489E"/>
    <w:rsid w:val="0050657B"/>
    <w:rsid w:val="00507DAC"/>
    <w:rsid w:val="00511B7A"/>
    <w:rsid w:val="00513BB5"/>
    <w:rsid w:val="005171A9"/>
    <w:rsid w:val="00520296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2752F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37847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131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A6D0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C08"/>
    <w:rsid w:val="005D5ED4"/>
    <w:rsid w:val="005E0D62"/>
    <w:rsid w:val="005E1190"/>
    <w:rsid w:val="005E1467"/>
    <w:rsid w:val="005E19CB"/>
    <w:rsid w:val="005E237C"/>
    <w:rsid w:val="005E35A7"/>
    <w:rsid w:val="005E3E69"/>
    <w:rsid w:val="005E4384"/>
    <w:rsid w:val="005E5AF4"/>
    <w:rsid w:val="005E6B25"/>
    <w:rsid w:val="005E7075"/>
    <w:rsid w:val="005E76D1"/>
    <w:rsid w:val="005F110B"/>
    <w:rsid w:val="005F2B2F"/>
    <w:rsid w:val="005F2EFA"/>
    <w:rsid w:val="005F6880"/>
    <w:rsid w:val="005F69B4"/>
    <w:rsid w:val="005F7042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4A4B"/>
    <w:rsid w:val="00615545"/>
    <w:rsid w:val="0061554B"/>
    <w:rsid w:val="006177C2"/>
    <w:rsid w:val="00622F98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42FE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5C3"/>
    <w:rsid w:val="00653A8A"/>
    <w:rsid w:val="00653C8C"/>
    <w:rsid w:val="00654E6A"/>
    <w:rsid w:val="00654F58"/>
    <w:rsid w:val="0065645A"/>
    <w:rsid w:val="00657B2A"/>
    <w:rsid w:val="006607A4"/>
    <w:rsid w:val="006617C4"/>
    <w:rsid w:val="00661848"/>
    <w:rsid w:val="0066214E"/>
    <w:rsid w:val="006630A7"/>
    <w:rsid w:val="006630D4"/>
    <w:rsid w:val="006639FD"/>
    <w:rsid w:val="006649F4"/>
    <w:rsid w:val="006666DC"/>
    <w:rsid w:val="00666C8F"/>
    <w:rsid w:val="00666DF9"/>
    <w:rsid w:val="00667077"/>
    <w:rsid w:val="00670726"/>
    <w:rsid w:val="00672D4E"/>
    <w:rsid w:val="00673C3E"/>
    <w:rsid w:val="00674AB1"/>
    <w:rsid w:val="00677476"/>
    <w:rsid w:val="00680E39"/>
    <w:rsid w:val="00681101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2703"/>
    <w:rsid w:val="006B40E9"/>
    <w:rsid w:val="006B4984"/>
    <w:rsid w:val="006B4E05"/>
    <w:rsid w:val="006B5715"/>
    <w:rsid w:val="006B5935"/>
    <w:rsid w:val="006C050A"/>
    <w:rsid w:val="006C0C87"/>
    <w:rsid w:val="006C1229"/>
    <w:rsid w:val="006C2413"/>
    <w:rsid w:val="006C3487"/>
    <w:rsid w:val="006C56E1"/>
    <w:rsid w:val="006D2279"/>
    <w:rsid w:val="006D30C1"/>
    <w:rsid w:val="006D356E"/>
    <w:rsid w:val="006D506A"/>
    <w:rsid w:val="006D52EA"/>
    <w:rsid w:val="006E0635"/>
    <w:rsid w:val="006E4BC4"/>
    <w:rsid w:val="006E631E"/>
    <w:rsid w:val="006F0096"/>
    <w:rsid w:val="006F049C"/>
    <w:rsid w:val="006F10E2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04C91"/>
    <w:rsid w:val="007072E8"/>
    <w:rsid w:val="00710C75"/>
    <w:rsid w:val="00711023"/>
    <w:rsid w:val="0071153D"/>
    <w:rsid w:val="00712C16"/>
    <w:rsid w:val="00714109"/>
    <w:rsid w:val="0071775C"/>
    <w:rsid w:val="00720183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47CBD"/>
    <w:rsid w:val="007524AC"/>
    <w:rsid w:val="00752EA0"/>
    <w:rsid w:val="00753031"/>
    <w:rsid w:val="007562A1"/>
    <w:rsid w:val="0075695A"/>
    <w:rsid w:val="00756B89"/>
    <w:rsid w:val="0076199B"/>
    <w:rsid w:val="007619FD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4A7D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C72BA"/>
    <w:rsid w:val="007D01A2"/>
    <w:rsid w:val="007D1880"/>
    <w:rsid w:val="007D3DB0"/>
    <w:rsid w:val="007D6DD8"/>
    <w:rsid w:val="007D73E8"/>
    <w:rsid w:val="007E1499"/>
    <w:rsid w:val="007E2477"/>
    <w:rsid w:val="007E25E6"/>
    <w:rsid w:val="007E271B"/>
    <w:rsid w:val="007E355A"/>
    <w:rsid w:val="007E378D"/>
    <w:rsid w:val="007E4138"/>
    <w:rsid w:val="007E42A9"/>
    <w:rsid w:val="007E57FD"/>
    <w:rsid w:val="007E5880"/>
    <w:rsid w:val="007E6269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218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224D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67FCB"/>
    <w:rsid w:val="00870DA1"/>
    <w:rsid w:val="00871ABA"/>
    <w:rsid w:val="0087218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8EF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539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002B"/>
    <w:rsid w:val="008B197A"/>
    <w:rsid w:val="008B40C7"/>
    <w:rsid w:val="008B4A52"/>
    <w:rsid w:val="008B53B0"/>
    <w:rsid w:val="008B5704"/>
    <w:rsid w:val="008B57B9"/>
    <w:rsid w:val="008B587C"/>
    <w:rsid w:val="008B58E0"/>
    <w:rsid w:val="008B5A76"/>
    <w:rsid w:val="008B7C33"/>
    <w:rsid w:val="008C0776"/>
    <w:rsid w:val="008C0896"/>
    <w:rsid w:val="008C118E"/>
    <w:rsid w:val="008C2BC2"/>
    <w:rsid w:val="008C2ED2"/>
    <w:rsid w:val="008C2FB5"/>
    <w:rsid w:val="008C3B5F"/>
    <w:rsid w:val="008C403F"/>
    <w:rsid w:val="008C40C1"/>
    <w:rsid w:val="008C5C3A"/>
    <w:rsid w:val="008C645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3F2E"/>
    <w:rsid w:val="008E4B98"/>
    <w:rsid w:val="008E4BF0"/>
    <w:rsid w:val="008E5F20"/>
    <w:rsid w:val="008E7E4A"/>
    <w:rsid w:val="008F0289"/>
    <w:rsid w:val="008F11A0"/>
    <w:rsid w:val="008F149C"/>
    <w:rsid w:val="008F1E96"/>
    <w:rsid w:val="008F2A22"/>
    <w:rsid w:val="008F3351"/>
    <w:rsid w:val="008F6196"/>
    <w:rsid w:val="00901706"/>
    <w:rsid w:val="0090214C"/>
    <w:rsid w:val="0090381D"/>
    <w:rsid w:val="009038F3"/>
    <w:rsid w:val="00903E48"/>
    <w:rsid w:val="009049B0"/>
    <w:rsid w:val="00910358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0025"/>
    <w:rsid w:val="00941F4A"/>
    <w:rsid w:val="0094329F"/>
    <w:rsid w:val="0094379F"/>
    <w:rsid w:val="00946B67"/>
    <w:rsid w:val="00950369"/>
    <w:rsid w:val="0095123A"/>
    <w:rsid w:val="00951264"/>
    <w:rsid w:val="009517B3"/>
    <w:rsid w:val="009538C3"/>
    <w:rsid w:val="00953A4B"/>
    <w:rsid w:val="0095478B"/>
    <w:rsid w:val="00957375"/>
    <w:rsid w:val="00957A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2BCA"/>
    <w:rsid w:val="00973109"/>
    <w:rsid w:val="0097344E"/>
    <w:rsid w:val="009736F7"/>
    <w:rsid w:val="0097444D"/>
    <w:rsid w:val="0097467B"/>
    <w:rsid w:val="0097578E"/>
    <w:rsid w:val="00980D74"/>
    <w:rsid w:val="00981980"/>
    <w:rsid w:val="00981F3D"/>
    <w:rsid w:val="0098211A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4EB1"/>
    <w:rsid w:val="009E5560"/>
    <w:rsid w:val="009E75AE"/>
    <w:rsid w:val="009F16E1"/>
    <w:rsid w:val="009F4E62"/>
    <w:rsid w:val="009F549E"/>
    <w:rsid w:val="009F6965"/>
    <w:rsid w:val="009F7618"/>
    <w:rsid w:val="00A011D9"/>
    <w:rsid w:val="00A025A8"/>
    <w:rsid w:val="00A03896"/>
    <w:rsid w:val="00A03DFC"/>
    <w:rsid w:val="00A05914"/>
    <w:rsid w:val="00A061A6"/>
    <w:rsid w:val="00A064BA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9D6"/>
    <w:rsid w:val="00A20213"/>
    <w:rsid w:val="00A20695"/>
    <w:rsid w:val="00A20EF1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3B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07F"/>
    <w:rsid w:val="00A71169"/>
    <w:rsid w:val="00A715DA"/>
    <w:rsid w:val="00A72EDE"/>
    <w:rsid w:val="00A736F0"/>
    <w:rsid w:val="00A737A1"/>
    <w:rsid w:val="00A73F1E"/>
    <w:rsid w:val="00A746A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4E7E"/>
    <w:rsid w:val="00A853E2"/>
    <w:rsid w:val="00A856F0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3DCA"/>
    <w:rsid w:val="00AB5D34"/>
    <w:rsid w:val="00AB5D6C"/>
    <w:rsid w:val="00AB5E1C"/>
    <w:rsid w:val="00AB6248"/>
    <w:rsid w:val="00AB699B"/>
    <w:rsid w:val="00AB6EC1"/>
    <w:rsid w:val="00AC0CAD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2C11"/>
    <w:rsid w:val="00B05DB6"/>
    <w:rsid w:val="00B064D6"/>
    <w:rsid w:val="00B073F4"/>
    <w:rsid w:val="00B07741"/>
    <w:rsid w:val="00B07A0F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3B56"/>
    <w:rsid w:val="00B24272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3A1"/>
    <w:rsid w:val="00B41B12"/>
    <w:rsid w:val="00B41F93"/>
    <w:rsid w:val="00B44CDC"/>
    <w:rsid w:val="00B46122"/>
    <w:rsid w:val="00B47BD2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00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316"/>
    <w:rsid w:val="00B84A30"/>
    <w:rsid w:val="00B85EC4"/>
    <w:rsid w:val="00B85F1C"/>
    <w:rsid w:val="00B86289"/>
    <w:rsid w:val="00B87B69"/>
    <w:rsid w:val="00B9181C"/>
    <w:rsid w:val="00B92079"/>
    <w:rsid w:val="00B94E29"/>
    <w:rsid w:val="00B96730"/>
    <w:rsid w:val="00B96BBB"/>
    <w:rsid w:val="00B970F7"/>
    <w:rsid w:val="00B976E5"/>
    <w:rsid w:val="00BA2228"/>
    <w:rsid w:val="00BA3A44"/>
    <w:rsid w:val="00BA7965"/>
    <w:rsid w:val="00BB020F"/>
    <w:rsid w:val="00BB0302"/>
    <w:rsid w:val="00BB0578"/>
    <w:rsid w:val="00BB11B3"/>
    <w:rsid w:val="00BB1B41"/>
    <w:rsid w:val="00BB1FF2"/>
    <w:rsid w:val="00BB243C"/>
    <w:rsid w:val="00BB5CB6"/>
    <w:rsid w:val="00BC07EA"/>
    <w:rsid w:val="00BC14C6"/>
    <w:rsid w:val="00BC1E2C"/>
    <w:rsid w:val="00BC44A6"/>
    <w:rsid w:val="00BC4ADC"/>
    <w:rsid w:val="00BC6747"/>
    <w:rsid w:val="00BC6F9F"/>
    <w:rsid w:val="00BD13FB"/>
    <w:rsid w:val="00BD162F"/>
    <w:rsid w:val="00BD1EFA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4BEE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1D62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772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293"/>
    <w:rsid w:val="00CB0786"/>
    <w:rsid w:val="00CB0DF6"/>
    <w:rsid w:val="00CB1BF4"/>
    <w:rsid w:val="00CB2940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BEE"/>
    <w:rsid w:val="00CD2101"/>
    <w:rsid w:val="00CD235D"/>
    <w:rsid w:val="00CD43A4"/>
    <w:rsid w:val="00CD5A6D"/>
    <w:rsid w:val="00CD70F0"/>
    <w:rsid w:val="00CD7AE9"/>
    <w:rsid w:val="00CE14FF"/>
    <w:rsid w:val="00CE2C88"/>
    <w:rsid w:val="00CE30C3"/>
    <w:rsid w:val="00CE34C3"/>
    <w:rsid w:val="00CE3865"/>
    <w:rsid w:val="00CE3D4F"/>
    <w:rsid w:val="00CE4210"/>
    <w:rsid w:val="00CE42F3"/>
    <w:rsid w:val="00CE5A40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180C"/>
    <w:rsid w:val="00D42ED5"/>
    <w:rsid w:val="00D43946"/>
    <w:rsid w:val="00D4412A"/>
    <w:rsid w:val="00D45E6C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0887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0EB4"/>
    <w:rsid w:val="00DC1367"/>
    <w:rsid w:val="00DC1C86"/>
    <w:rsid w:val="00DC1EF0"/>
    <w:rsid w:val="00DC1F33"/>
    <w:rsid w:val="00DC277A"/>
    <w:rsid w:val="00DC310E"/>
    <w:rsid w:val="00DC588A"/>
    <w:rsid w:val="00DC70EB"/>
    <w:rsid w:val="00DC749F"/>
    <w:rsid w:val="00DC7D0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6B0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2485"/>
    <w:rsid w:val="00DF34E5"/>
    <w:rsid w:val="00DF3BDB"/>
    <w:rsid w:val="00DF4C7F"/>
    <w:rsid w:val="00E043F6"/>
    <w:rsid w:val="00E05134"/>
    <w:rsid w:val="00E05ADC"/>
    <w:rsid w:val="00E05CD9"/>
    <w:rsid w:val="00E06703"/>
    <w:rsid w:val="00E1003C"/>
    <w:rsid w:val="00E109E0"/>
    <w:rsid w:val="00E10FF3"/>
    <w:rsid w:val="00E124C7"/>
    <w:rsid w:val="00E12A00"/>
    <w:rsid w:val="00E12A9F"/>
    <w:rsid w:val="00E1402E"/>
    <w:rsid w:val="00E14BF6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FAE"/>
    <w:rsid w:val="00E27004"/>
    <w:rsid w:val="00E27DEA"/>
    <w:rsid w:val="00E30418"/>
    <w:rsid w:val="00E306D3"/>
    <w:rsid w:val="00E30A8C"/>
    <w:rsid w:val="00E30FE8"/>
    <w:rsid w:val="00E310E0"/>
    <w:rsid w:val="00E32250"/>
    <w:rsid w:val="00E330C4"/>
    <w:rsid w:val="00E368FA"/>
    <w:rsid w:val="00E41210"/>
    <w:rsid w:val="00E41452"/>
    <w:rsid w:val="00E41B90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264"/>
    <w:rsid w:val="00E578C9"/>
    <w:rsid w:val="00E608BA"/>
    <w:rsid w:val="00E60FD3"/>
    <w:rsid w:val="00E61CCA"/>
    <w:rsid w:val="00E62728"/>
    <w:rsid w:val="00E63A85"/>
    <w:rsid w:val="00E64D45"/>
    <w:rsid w:val="00E66F5B"/>
    <w:rsid w:val="00E6791B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1E79"/>
    <w:rsid w:val="00ED05C5"/>
    <w:rsid w:val="00ED09F0"/>
    <w:rsid w:val="00ED0D8F"/>
    <w:rsid w:val="00ED1090"/>
    <w:rsid w:val="00ED13C8"/>
    <w:rsid w:val="00ED2165"/>
    <w:rsid w:val="00ED27E9"/>
    <w:rsid w:val="00ED2DA2"/>
    <w:rsid w:val="00ED2E6C"/>
    <w:rsid w:val="00ED32FC"/>
    <w:rsid w:val="00ED3E38"/>
    <w:rsid w:val="00ED454A"/>
    <w:rsid w:val="00ED587D"/>
    <w:rsid w:val="00ED7564"/>
    <w:rsid w:val="00EE0856"/>
    <w:rsid w:val="00EE097F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929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DA4"/>
    <w:rsid w:val="00F37E66"/>
    <w:rsid w:val="00F41234"/>
    <w:rsid w:val="00F4253A"/>
    <w:rsid w:val="00F440DA"/>
    <w:rsid w:val="00F44335"/>
    <w:rsid w:val="00F44F60"/>
    <w:rsid w:val="00F455CB"/>
    <w:rsid w:val="00F45D79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160D"/>
    <w:rsid w:val="00F92735"/>
    <w:rsid w:val="00F9286F"/>
    <w:rsid w:val="00F93405"/>
    <w:rsid w:val="00F93969"/>
    <w:rsid w:val="00F9456B"/>
    <w:rsid w:val="00F94BBF"/>
    <w:rsid w:val="00F9515A"/>
    <w:rsid w:val="00F9774D"/>
    <w:rsid w:val="00F97E55"/>
    <w:rsid w:val="00FA0303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46C4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4711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077E"/>
    <w:rsid w:val="00FF1863"/>
    <w:rsid w:val="00FF1C2B"/>
    <w:rsid w:val="00FF1F51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77A"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60</cp:revision>
  <cp:lastPrinted>2023-05-31T12:15:00Z</cp:lastPrinted>
  <dcterms:created xsi:type="dcterms:W3CDTF">2023-05-23T10:08:00Z</dcterms:created>
  <dcterms:modified xsi:type="dcterms:W3CDTF">2023-05-31T12:16:00Z</dcterms:modified>
</cp:coreProperties>
</file>